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files in american enterprise 1674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. G. Edwards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y for securities is undoubtedly an exciting and fast p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. This means that brokerage firms such as A. G. Edwards and 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always be watching the stock prices on every stock in the market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can give their clients maximum profit. When A. G. Edwar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s” clients do well then in turn so does the brokerage firm. A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s Inc. is not the biggest corporations in America, but ye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a very large corporation and has great importance in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hich it participates. This paper will give an in depth expla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how A. G. Edwards functions as a cor-po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competition from the government, banks and other brok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there is also probably the biggest factor involved of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. Interest rates are indi-rectly proportional to the activit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ock market. This means that when the interest rates f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for securities becomes active. This is due to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ant the highest yield on there money and when interest rat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, investing money into a bank would yield less money then i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fore at a higher interest rate. So people tend to want to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money into something that will give them a higher yield and sto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just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ample of this inversely proportional relationship is alway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-strated and was demonstrated in the past few years. At the e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2 to the beginning of 1993 the volume in most businesses wa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 levels obtaining a pre-tax net income for the whole indust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1 billion dollars setting a new record for the second year in a r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oover” s Company &amp; Industry Database, 1993, p. 1 (Hoover, 1993, p. 1)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rend continued when in the beginning half of 1993 offerings (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for the com-pany) exceeded those of 1992 (Hoover, 1993, p. 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this are as follows; more than 700 billion dollars of de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ssued in 1992 and then in the first half of 1993 an-other 4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dollars of debt was issued (Hoover, 1993, p. 2). More than ha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s debt was due to asset-backed debt such as credit cards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s made to credit (Hoover, 1993, p. 2). These debts were in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debts were more or less sold to banks and other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ding institutions who were more willing to take the risk for th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rop in interest rates did wonders for the brokerage firms inv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so corporations that had acquired debt over the years. The 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terest rates was great for the brokerage firms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business with the public” s desire to invest. S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 used it to issue off more stock to the public to pay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ebts (Hoover, 1993, p. 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f interest rates didn” t have enough effect on brokerage firms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lso the heavy competition that was involved. This competi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from other top broker-age firms such as Merrill Lynch, Mor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ley, Primerica (Smith Barney Shearson), Salomon, and Goldman Sach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re is also competition from big banks and securities over s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ks have a number of ways to compete with security firms, but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alent and direct is through mutual funds. Since the late 1980″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ks have been ag-gressively competing with mutual fund sponsor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ing there own mutual funds to the public (Hoover, 1993, p.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ual funds that are issued by banks are now the fastest growing 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utual fund industry, with 10. 6 percent of total assets and 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of new sales (Hoover, 1993, p. 3). There has just recently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arge amount of compe-tition from markets overseas an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continues to increase. There are a few theories as to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caused so many U. S. investors to invest in foreign markets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d that it is either individual investors who want to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ortfolio or in-vesting in foreign markets to try and avo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s and changes in currency (Hoover, 1993, p. 4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in foreign markets has also been attributed to technolog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t that up to date information can be obtained instantly from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in the world (Hoover, 1993, p. 4). But whatever has cause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securities have skyrocke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organization and structure of the company a brief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xplana-tion of the company will be discussed. A. G. Edwards &amp; 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ounded in 1887 by Benjamin Franklin Edwards making A. G. Edwards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 the first St. Louis brokerage to handle trades for the local b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New York Stock Exchange (Flagg, 1994, p. 56). Then three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Benjamin” s younger brother joined the company changing the na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A. G. Edwards &amp; Sons (Flagg, 1994, p. 56). In 1898 Edwards bough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t on the NYSE and then in 1900 opened its first office in New Y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lagg, 1994, p. 56). In 1925 Benjamin” s son joined the team and 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a managing partner (Flagg, 1994, p. 56). One of A. G. Edwards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s greatest accomplishments in the past was the fact that on B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rsday the single most largest lost was 5, 000 dollars out of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illion dollars (Flagg, 1994, p. 56). This well managed 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d that A. G. Edwards had what it took back then to make i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brokerage industry. Later down the line A. G. Edwards &amp; 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a type of mother company entitled A. G. Edwards Inc. which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sees many other businesses. To this day the company still displ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imilar types of skills and that is why the industry has contin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xc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 fact that most people haven” t heard of A. G. Edwards Inc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ctually quite a large company. The corporation is described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olding company (Compact Disclosure, 1996, p. 1 (CD, 1996, p. 1)).”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 contains many subsidiaries which are the following: A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s &amp; Sons, Inc., Ceres Investment Co., Indianapolis Histo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, AGE Commodity Clearing Corp., A. G. Edwards Life Insurance Co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s Development Corp., A. G. Edwards Trust Co., A. G. Edwards As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Monitor, Inc., A. G. E. Properties, Inc., A. G. E.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., A. G. E. Redevelopment Corp., Gull-Age Capital Group, Inc., 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s, Inc. (CD, 1996 , p. 12). All of these subsidiaries per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tasks: provide security and commodity brokerag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dividual, corporate and institutional clients; distribute mu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s, handle corporate and municipal unit trusts, tax incen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s, life insurance and annuities; provide investment ba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for corporate, governmental and municipal clients; and op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futures commission merchant (CD, 1996, p. 1). As you can see A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-wards Inc. is indeed a big company and has tremendous assets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G. Edwards &amp; Sons is the principle subsidiary, when discus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of the corporation the func-tions of A. G. Edwards &amp; Son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ly be discu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G. Edwards Inc. is the full name of the corporation and is based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t. Louis Missouri. The primary office of the corporation i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Jefferson Avenue, St. Louis MO, 63103-2205. The primary SIC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6211 Security Brokers and Dealers. The other two SIC Codes are: 64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rance Agents, Brokers, and Service; and 6719 Hold-ing Companies, ne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D, 1996, p. 1). A. G. Edwards Inc. currently contains 11, 27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-ployees. Since A. G. Edwards Inc. is a corporation it does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officers the following is a list of the main officer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Age Title Sal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s, Benjamin F. , III 64 Chairman of the Board, President, Ch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ve Officer, Subsidiary Officer $1, 512, 62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, Eugene J. 64 Vice President, Subsidiary Officer 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ost, Robert L. 58 Vice President, Subsidiary Officer 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is, Robert 64 Vice Chairman of the board, Subsidiary Oficer $1, 174, 0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tt, Robert C. 58 Subsidiary Officer $893, 8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ker, David W. 64 Treasure, Subsidiary Officer 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wdards, Mary G. 53 Treasure 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ler, David M. 60 Vice President 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ubsequent paragraphs the organization of the company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ed. From reading over all of the sources that have been comp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is paper it is relevant to me that A. G. Edwards Inc. i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id company that treats its customers well and contains employee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on top of things. One of the biggest problems that brokerage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facing is the complexity and strict rules and regulation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being pressed upon the firms (1996 Annual Report, 1996, p. 5 (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, 1996, p. 5)). Since this is occurring in the indust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ies it is very important for A. G. Edwards to stay on to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in order to keep up with the competition and sta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The following is a quote from A. G. Edwards” annual repor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main flexible, offer the services investors need and deliver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hat is charged. A. G. Edwards is prepared to mee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s. We are confident our service-oriented philosophy, 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ur ongoing efforts to provide our in-vestment brokers the la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support resources, will position us well as we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the next century (1996 Report, 1996, p. 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is statement A. G. Edwards declares that they are very pre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hatever is ahead of them in the future and will make the sacrif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ay in business and continue to have content stock hold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and clients. Benjamin Edwards III, the CEO of the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numerous times that the number one interest of the corpor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ok out for the customer and always be placing them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ganization of A. G. Edwards Inc. is organized like most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. The organization of A. G. Edwards Inc. can be consi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ized. As it can be seen from the preceding char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is hierarchical. There is Banjamin Edwards who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and resides over all the other positions in the corpo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posi-tions include subsidiary officer, treasure, vice chai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board, vice president, sec-retary, and controller assi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retary. Under the people in these positions is the boar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s and then the stock holders. The interesting aspect about A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s Inc. is since A. G. Edwards Inc. is composed of numerous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 each subsidiary has its own board of dire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ion in a business sense has been described to me 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tical and hori-zontal senses; vertical integration being defin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ing a general sense of one or more industries or being a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corporation. So basically a corporation that sup-plies num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under one roof would be considered vertically integrated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 mind A. G. Edwards Inc. is definitely a vertically integ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A. G. Ed-wards Inc. is certainly a generalized company sin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so many subsidi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A. G. Edwards Inc. oversees many other smaller companies, i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es in numerous other markets. These markets are the markets fo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, futures and com-modity brokerage, life insurance and annuit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ual funds, corporate and municipal trusts, and investment ba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section of the paper where the financial aspec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are dis-cussed. A chart will mostly be used in order to ex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ies standing and then the chart will be explained as to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gures for the company signify. The following chat give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outlook as to what is numerically happening financiall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Results 1996 1995 1994 1993 19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s $1, 454, 467 $1, 178, 342 $1, 278, 641 $1, 074, 388 $938, 65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Earnings $170, 582 $124, 119 $154, 871 $119, 425 $105, 5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Earnings as a Percent of Revenues 11. 7% 10. 5% 12. 1% 11. 1% 11. 2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Per Share $2. 65 $2. 00 $2. 57 $2. 07 $1. 8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holders” Equity $1, 088, 684 $919, 281 $790, 367 $615, 240 $492, 0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on Average Equity 17. 0% 14. 5% 22. 0% 21. 6% 24. 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Assets $3, 102, 085 $2, 224, 282 $2, 236, 590 $2, 111, 192 $1, 577, 14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is chart many conclusions can be drawn. Before what the a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signify, the terms in the chart will be explained. Revenu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tal gross amount of money that the corporation brought in fo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. Net Earnings is the net income or the monetary valu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 brought in that year after expenses. The earnings per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how much net earnings the corporation made for every sh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Earnings per share is more or less the earnings divid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shares that have been issued by the corpora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holders equity is basically what return the public has gotte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ng in the company. Then the total assets is the monetary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ompany and everything that is connected to it. There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istics of the shares of A. G. Edwards Inc. The return on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ty is the return on the money that is in-vested internall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outstanding shares are 63, 430, 245. From that number the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hares held by insiders is 2, 238, 256 and the number of share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21, 500. On January 31, 1997 the high for the price of the stock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. 625 and the low was 33. 125 and then closing at 34. 000 (CD, 1996,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. The stock price for March 4, 1997 was a high for the day at 36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w for the day at 35 3/8 and then closed at 35 3/8 which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hanged price from the previous day (America Online, 1996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 per share for that day was 3. 21 (America Online,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what has been presented in the preceding paragraphs I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. G. Edwards would be a good investment. From what I have rea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l of the materials that have been at my disposal, A. G. Ed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. made a very good impression on me. They seem to be a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on a right track and once it can break away from the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be huge. I also think that it is very possible for A. G. Ed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-come a great company if it continues with the upward tre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that it has been displaying for the past decade.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t I can draw these conclusions just by look-ing at the net earn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w they have increased almost 70 thousand dollars. This show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has been doing something right and thus could potential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inves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G. Edwards Inc. has done very well in the industry this year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 record year for 1996, although much of the credit was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g jump in the Dow Jones average (1996 Report. 1996, p. 3). A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s Inc.” s net earnings reached an all time high and resul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ing of more that 100 million dollars in current year income tax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ime (1996 Report, 1996, p. 3). Related to the jump in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was the fact that the stockholder” s net worth went to 1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dollars, or 17 dollars per share (1996 Report, p.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G. Edwards Inc. has undoubtedly experienced a great year weather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hey can be credited with their success. Because of the increa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that A. G. Edwards has experienced the corporation was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d their office locations (1996 Report, 1996, p. 3). In the fou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scal quarter A. G. Edwards Inc. opened offices in Harrisburg, PA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lesburg, Ill; Griffin, GA; granting A. G. Edwards a total of 5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s (1996 Re-port, 1996, p. 3). Including these office loc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twenty more other office locations added around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for the year of 1996 (1996 Report, 1996, p. 23). A. G. Ed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lso able to increase its number of investment brokers to 5, 757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 of the year, an increase of 5% from the prior year (1996 Repo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, p. 23). Also in the past twenty years A. G. Edwards has grow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3 offices in 48 states (Siconolfi, 1993, p. 23). The broker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 more than doubled since the year of 1984 (Siconolfi, 1993,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). These are great changes for the corporation and shows inves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company has a sure footing in the industry. There ha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the past changes in the corporation with the continuous add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er subsidiary corporations which all per-form separate tasks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A. G. Edwards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is paper the reader should have learned a great deal about A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wards Inc. A. G. Edwards Inc. is an interesting corporation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reasons. Probably the number one reason for this is the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s main subsidiary is a brokerage firm and brokerage firm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t paced people working together with other people. When you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mbination the future can never be predicted with great accu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poration is so big considering that it contains so m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, and any corpo-ration with numerous other corpo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neath it is always fun to learn about. From this paper it is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e that the reader has become more knowledgeable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-ration A. G. Edwards. Not only how much money the corporatio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led in or what it does, but also about how it is run and w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itude of the company is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hony, Van “ Securities Firms” 1993, September) The Securit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Com-mission Report. Hoover” s Company &amp; Industry Data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. September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G. Edwards Inc. (1996, February 29). 1996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conolfi, Michael. (1993 December). “ Rating The Brokers” Smart Mon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-2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plete Company Records” (1996, February) Compact Disclosure. CD-R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ruary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Quotes and Portfolios.” (1997 March 5). America Online. Online.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word: Quo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gg, Jonas. (1994 August/September) “ A. G. Edwards: A 107-Year-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c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ies Industry Management Magazine, 5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. I made the graph myself from data i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plete Company Records” (1996, February) Compact Disclosure. CD-R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ruary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. I made the graph myself from data i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G. Edwards Inc. (1996, February 29). 1996 Annual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of 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Industry 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istory of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Identification of the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Competition in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Interesting Information about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Company 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istory of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ompany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Organization of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Financial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Financial Stat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Financial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Corporate Culture &amp; Tr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Key Recent Ev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How the company is holding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Improvements on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. Referenc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files-in-american-enterprise-1674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files in american enterprise 1674 es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files-in-american-enterprise-1674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files in american enterprise 1674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s in american enterprise 1674 essay</dc:title>
  <dc:subject>Others;</dc:subject>
  <dc:creator>AssignBuster</dc:creator>
  <cp:keywords/>
  <dc:description>Edwards ThisIsDescription Sons is the principle subsidiary, when discussing the functions of the corporation the func-tions of A.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